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5C" w:rsidRPr="00E231DE" w:rsidRDefault="0008115C" w:rsidP="0046742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D0CF0" w:rsidRPr="00E231D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231DE">
        <w:rPr>
          <w:rFonts w:ascii="Times New Roman" w:hAnsi="Times New Roman" w:cs="Times New Roman"/>
          <w:sz w:val="30"/>
          <w:szCs w:val="30"/>
        </w:rPr>
        <w:t>ГРАФИК</w:t>
      </w:r>
    </w:p>
    <w:p w:rsidR="005D0CF0" w:rsidRPr="00E231D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231DE">
        <w:rPr>
          <w:rFonts w:ascii="Times New Roman" w:hAnsi="Times New Roman" w:cs="Times New Roman"/>
          <w:sz w:val="30"/>
          <w:szCs w:val="30"/>
        </w:rPr>
        <w:t xml:space="preserve">встреч районных информационно-пропагандистских групп </w:t>
      </w:r>
    </w:p>
    <w:p w:rsidR="005D0CF0" w:rsidRPr="00E231D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231DE">
        <w:rPr>
          <w:rFonts w:ascii="Times New Roman" w:hAnsi="Times New Roman" w:cs="Times New Roman"/>
          <w:sz w:val="30"/>
          <w:szCs w:val="30"/>
        </w:rPr>
        <w:t>в трудовых коллективах и с населением по месту жительства</w:t>
      </w:r>
    </w:p>
    <w:p w:rsidR="005D0CF0" w:rsidRPr="00E231DE" w:rsidRDefault="008B408D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231DE">
        <w:rPr>
          <w:rFonts w:ascii="Times New Roman" w:hAnsi="Times New Roman" w:cs="Times New Roman"/>
          <w:sz w:val="30"/>
          <w:szCs w:val="30"/>
        </w:rPr>
        <w:t>20</w:t>
      </w:r>
      <w:r w:rsidR="009D0742" w:rsidRPr="00E231DE">
        <w:rPr>
          <w:rFonts w:ascii="Times New Roman" w:hAnsi="Times New Roman" w:cs="Times New Roman"/>
          <w:sz w:val="30"/>
          <w:szCs w:val="30"/>
        </w:rPr>
        <w:t xml:space="preserve"> но</w:t>
      </w:r>
      <w:r w:rsidR="00BD060E" w:rsidRPr="00E231DE">
        <w:rPr>
          <w:rFonts w:ascii="Times New Roman" w:hAnsi="Times New Roman" w:cs="Times New Roman"/>
          <w:sz w:val="30"/>
          <w:szCs w:val="30"/>
        </w:rPr>
        <w:t>ября</w:t>
      </w:r>
      <w:r w:rsidR="008D7F0F" w:rsidRPr="00E231DE">
        <w:rPr>
          <w:rFonts w:ascii="Times New Roman" w:hAnsi="Times New Roman" w:cs="Times New Roman"/>
          <w:sz w:val="30"/>
          <w:szCs w:val="30"/>
        </w:rPr>
        <w:t xml:space="preserve"> </w:t>
      </w:r>
      <w:r w:rsidR="005D0CF0" w:rsidRPr="00E231DE">
        <w:rPr>
          <w:rFonts w:ascii="Times New Roman" w:hAnsi="Times New Roman" w:cs="Times New Roman"/>
          <w:sz w:val="30"/>
          <w:szCs w:val="30"/>
        </w:rPr>
        <w:t>2025 года</w:t>
      </w:r>
    </w:p>
    <w:p w:rsidR="00276540" w:rsidRPr="00E231DE" w:rsidRDefault="00276540" w:rsidP="0027654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21B3A" w:rsidRPr="00E231DE" w:rsidRDefault="000A441B" w:rsidP="00E231DE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231DE">
        <w:rPr>
          <w:rFonts w:ascii="Times New Roman" w:hAnsi="Times New Roman" w:cs="Times New Roman"/>
          <w:sz w:val="30"/>
          <w:szCs w:val="30"/>
        </w:rPr>
        <w:t xml:space="preserve">Тема: </w:t>
      </w:r>
      <w:r w:rsidR="00F30849" w:rsidRPr="00E231D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30849" w:rsidRPr="00E231DE">
        <w:rPr>
          <w:rFonts w:ascii="Times New Roman" w:hAnsi="Times New Roman" w:cs="Times New Roman"/>
          <w:bCs/>
          <w:sz w:val="30"/>
          <w:szCs w:val="30"/>
        </w:rPr>
        <w:t>Кибербезопасность</w:t>
      </w:r>
      <w:proofErr w:type="spellEnd"/>
      <w:r w:rsidR="00F30849" w:rsidRPr="00E231DE">
        <w:rPr>
          <w:rFonts w:ascii="Times New Roman" w:hAnsi="Times New Roman" w:cs="Times New Roman"/>
          <w:bCs/>
          <w:sz w:val="30"/>
          <w:szCs w:val="30"/>
        </w:rPr>
        <w:t xml:space="preserve"> и профилактика </w:t>
      </w:r>
      <w:proofErr w:type="spellStart"/>
      <w:r w:rsidR="00F30849" w:rsidRPr="00E231DE">
        <w:rPr>
          <w:rFonts w:ascii="Times New Roman" w:hAnsi="Times New Roman" w:cs="Times New Roman"/>
          <w:bCs/>
          <w:sz w:val="30"/>
          <w:szCs w:val="30"/>
        </w:rPr>
        <w:t>киберпреступности</w:t>
      </w:r>
      <w:proofErr w:type="spellEnd"/>
      <w:r w:rsidR="00F30849" w:rsidRPr="00E231DE">
        <w:rPr>
          <w:rFonts w:ascii="Times New Roman" w:hAnsi="Times New Roman" w:cs="Times New Roman"/>
          <w:bCs/>
          <w:sz w:val="30"/>
          <w:szCs w:val="30"/>
        </w:rPr>
        <w:t>»</w:t>
      </w:r>
    </w:p>
    <w:tbl>
      <w:tblPr>
        <w:tblStyle w:val="a3"/>
        <w:tblW w:w="0" w:type="auto"/>
        <w:tblInd w:w="-176" w:type="dxa"/>
        <w:tblLook w:val="04A0"/>
      </w:tblPr>
      <w:tblGrid>
        <w:gridCol w:w="1213"/>
        <w:gridCol w:w="4033"/>
        <w:gridCol w:w="4784"/>
      </w:tblGrid>
      <w:tr w:rsidR="005F5D2F" w:rsidRPr="00E231DE" w:rsidTr="000739E0">
        <w:tc>
          <w:tcPr>
            <w:tcW w:w="1213" w:type="dxa"/>
          </w:tcPr>
          <w:p w:rsidR="005F5D2F" w:rsidRPr="00E231DE" w:rsidRDefault="005F5D2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033" w:type="dxa"/>
          </w:tcPr>
          <w:p w:rsidR="005F5D2F" w:rsidRPr="00E231DE" w:rsidRDefault="005F5D2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784" w:type="dxa"/>
          </w:tcPr>
          <w:p w:rsidR="005F5D2F" w:rsidRPr="00E231DE" w:rsidRDefault="005F5D2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Состав группы</w:t>
            </w:r>
          </w:p>
        </w:tc>
      </w:tr>
      <w:tr w:rsidR="005F5D2F" w:rsidRPr="00E231DE" w:rsidTr="00A2080F">
        <w:tc>
          <w:tcPr>
            <w:tcW w:w="10030" w:type="dxa"/>
            <w:gridSpan w:val="3"/>
          </w:tcPr>
          <w:p w:rsidR="005F5D2F" w:rsidRPr="00E231DE" w:rsidRDefault="005F5D2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1 группа</w:t>
            </w:r>
          </w:p>
        </w:tc>
      </w:tr>
      <w:tr w:rsidR="005F5D2F" w:rsidRPr="00E231DE" w:rsidTr="000739E0">
        <w:tc>
          <w:tcPr>
            <w:tcW w:w="1213" w:type="dxa"/>
          </w:tcPr>
          <w:p w:rsidR="005F5D2F" w:rsidRPr="00E231DE" w:rsidRDefault="00B8741C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8</w:t>
            </w:r>
            <w:r w:rsidR="00C92403" w:rsidRPr="00E231D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5F5D2F" w:rsidRPr="00E231DE" w:rsidRDefault="00F30849" w:rsidP="009D0742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ОА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ХП</w:t>
            </w:r>
            <w:proofErr w:type="spellEnd"/>
            <w:r w:rsidRPr="00E23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797EF5" w:rsidRPr="00E231DE" w:rsidRDefault="005F5D2F" w:rsidP="00EF7B1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231DE">
              <w:rPr>
                <w:rFonts w:ascii="Times New Roman" w:hAnsi="Times New Roman" w:cs="Times New Roman"/>
                <w:b/>
              </w:rPr>
              <w:t>Пугач В.Н., председатель Климовичского райисполкома, руководитель группы</w:t>
            </w:r>
          </w:p>
          <w:p w:rsidR="00F30849" w:rsidRPr="00E231DE" w:rsidRDefault="00F30849" w:rsidP="00EF7B1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Ерошк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Д.А., </w:t>
            </w:r>
            <w:proofErr w:type="gramStart"/>
            <w:r w:rsidRPr="00E231DE">
              <w:rPr>
                <w:rFonts w:ascii="Times New Roman" w:hAnsi="Times New Roman" w:cs="Times New Roman"/>
              </w:rPr>
              <w:t>оперуполномоченный</w:t>
            </w:r>
            <w:proofErr w:type="gramEnd"/>
            <w:r w:rsidRPr="00E231DE">
              <w:rPr>
                <w:rFonts w:ascii="Times New Roman" w:hAnsi="Times New Roman" w:cs="Times New Roman"/>
              </w:rPr>
              <w:t xml:space="preserve"> уголовного розыска Климовичского РОВД</w:t>
            </w:r>
          </w:p>
        </w:tc>
      </w:tr>
      <w:tr w:rsidR="00276540" w:rsidRPr="00E231DE" w:rsidTr="000739E0">
        <w:trPr>
          <w:trHeight w:val="765"/>
        </w:trPr>
        <w:tc>
          <w:tcPr>
            <w:tcW w:w="1213" w:type="dxa"/>
          </w:tcPr>
          <w:p w:rsidR="00276540" w:rsidRPr="00E231DE" w:rsidRDefault="00C92403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</w:tcPr>
          <w:p w:rsidR="00B8741C" w:rsidRPr="00E231DE" w:rsidRDefault="00421B3A" w:rsidP="00704958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РОЧС</w:t>
            </w:r>
            <w:proofErr w:type="spellEnd"/>
          </w:p>
          <w:p w:rsidR="00B8741C" w:rsidRPr="00E231DE" w:rsidRDefault="00B8741C" w:rsidP="00704958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8741C" w:rsidRPr="00E231DE" w:rsidRDefault="00B8741C" w:rsidP="00704958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276540" w:rsidRPr="00E231DE" w:rsidRDefault="00421B3A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Сухарева О.К., главный специалист отдела идеологической работы и по делам молодежи райисполкома</w:t>
            </w:r>
          </w:p>
        </w:tc>
      </w:tr>
      <w:tr w:rsidR="000E58B3" w:rsidRPr="00E231DE" w:rsidTr="00E231DE">
        <w:trPr>
          <w:trHeight w:val="586"/>
        </w:trPr>
        <w:tc>
          <w:tcPr>
            <w:tcW w:w="1213" w:type="dxa"/>
          </w:tcPr>
          <w:p w:rsidR="000E58B3" w:rsidRPr="00E231DE" w:rsidRDefault="00421B3A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8</w:t>
            </w:r>
            <w:r w:rsidR="00C92403" w:rsidRPr="00E231D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0E58B3" w:rsidRPr="00E231DE" w:rsidRDefault="00421B3A" w:rsidP="000A441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ОА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ЛВЗ</w:t>
            </w:r>
            <w:proofErr w:type="spellEnd"/>
            <w:r w:rsidRPr="00E23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0E58B3" w:rsidRPr="00E231DE" w:rsidRDefault="00797EF5" w:rsidP="002124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Андрияш Н.И., начальник отдела организационно-кадровой работы</w:t>
            </w:r>
          </w:p>
        </w:tc>
      </w:tr>
      <w:tr w:rsidR="000B77FD" w:rsidRPr="00E231DE" w:rsidTr="00D92887">
        <w:tc>
          <w:tcPr>
            <w:tcW w:w="10030" w:type="dxa"/>
            <w:gridSpan w:val="3"/>
          </w:tcPr>
          <w:p w:rsidR="000B77FD" w:rsidRPr="00E231DE" w:rsidRDefault="000B77FD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2 группа</w:t>
            </w:r>
          </w:p>
        </w:tc>
      </w:tr>
      <w:tr w:rsidR="004D4493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4D4493" w:rsidRPr="00E231DE" w:rsidRDefault="00EB4935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EB4935" w:rsidRPr="00E231DE" w:rsidRDefault="00EB4935" w:rsidP="00EB493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лесхоз</w:t>
            </w:r>
          </w:p>
          <w:p w:rsidR="004D4493" w:rsidRPr="00E231DE" w:rsidRDefault="004D4493" w:rsidP="00D92887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4D4493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231DE">
              <w:rPr>
                <w:rFonts w:ascii="Times New Roman" w:hAnsi="Times New Roman" w:cs="Times New Roman"/>
                <w:b/>
              </w:rPr>
              <w:t>Захаренко</w:t>
            </w:r>
            <w:proofErr w:type="spellEnd"/>
            <w:r w:rsidRPr="00E231DE">
              <w:rPr>
                <w:rFonts w:ascii="Times New Roman" w:hAnsi="Times New Roman" w:cs="Times New Roman"/>
                <w:b/>
              </w:rPr>
              <w:t xml:space="preserve"> В.А., председатель Климовичского районного Совета депутатов</w:t>
            </w:r>
          </w:p>
          <w:p w:rsidR="00F30849" w:rsidRPr="00E231DE" w:rsidRDefault="00F30849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Бурдоленк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А.Ю., </w:t>
            </w:r>
            <w:proofErr w:type="gramStart"/>
            <w:r w:rsidRPr="00E231DE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E231DE">
              <w:rPr>
                <w:rFonts w:ascii="Times New Roman" w:hAnsi="Times New Roman" w:cs="Times New Roman"/>
              </w:rPr>
              <w:t xml:space="preserve"> оперуполномоченный уголовного розыска Климовичского РОВД </w:t>
            </w:r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AB3E3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421B3A" w:rsidRPr="00E231DE" w:rsidRDefault="00421B3A" w:rsidP="00AB3E3F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УКП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Коммунальник»</w:t>
            </w:r>
          </w:p>
          <w:p w:rsidR="00A27D05" w:rsidRPr="00E231DE" w:rsidRDefault="00A27D05" w:rsidP="00AB3E3F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AB3E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Козлов А.В., начальник управления по  труду, занятости и социальной защите райисполкома</w:t>
            </w:r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421B3A" w:rsidRPr="00E231DE" w:rsidRDefault="00421B3A" w:rsidP="00D92887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ПУ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лимовичигаз</w:t>
            </w:r>
            <w:proofErr w:type="spellEnd"/>
            <w:r w:rsidRPr="00E231DE">
              <w:rPr>
                <w:rFonts w:ascii="Times New Roman" w:hAnsi="Times New Roman" w:cs="Times New Roman"/>
              </w:rPr>
              <w:t>»</w:t>
            </w:r>
          </w:p>
          <w:p w:rsidR="00A27D05" w:rsidRPr="00E231DE" w:rsidRDefault="00A27D05" w:rsidP="00D92887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Растовская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О.А., начальник финансового отдела райисполкома </w:t>
            </w:r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0D29C7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КСУП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Михалинский», </w:t>
            </w:r>
            <w:proofErr w:type="spellStart"/>
            <w:r w:rsidR="000D29C7" w:rsidRPr="00E231DE">
              <w:rPr>
                <w:rFonts w:ascii="Times New Roman" w:hAnsi="Times New Roman" w:cs="Times New Roman"/>
              </w:rPr>
              <w:t>мехдвор</w:t>
            </w:r>
            <w:proofErr w:type="spellEnd"/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D29C7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0D29C7" w:rsidRPr="00E231DE" w:rsidRDefault="000D29C7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D29C7" w:rsidRPr="00E231DE" w:rsidRDefault="000D29C7" w:rsidP="000D29C7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Павлович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D29C7" w:rsidRPr="00E231DE" w:rsidRDefault="000D29C7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КСУП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Полошково</w:t>
            </w:r>
            <w:proofErr w:type="spellEnd"/>
            <w:r w:rsidRPr="00E231DE">
              <w:rPr>
                <w:rFonts w:ascii="Times New Roman" w:hAnsi="Times New Roman" w:cs="Times New Roman"/>
              </w:rPr>
              <w:t>», конто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163B04" w:rsidP="00163B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А.Е., исполняющий обязанности</w:t>
            </w:r>
            <w:r w:rsidR="00A27D05" w:rsidRPr="00E231DE">
              <w:rPr>
                <w:rFonts w:ascii="Times New Roman" w:hAnsi="Times New Roman" w:cs="Times New Roman"/>
              </w:rPr>
              <w:t xml:space="preserve"> </w:t>
            </w:r>
            <w:r w:rsidR="003332CA">
              <w:rPr>
                <w:rFonts w:ascii="Times New Roman" w:hAnsi="Times New Roman" w:cs="Times New Roman"/>
              </w:rPr>
              <w:t>председателя</w:t>
            </w:r>
            <w:r w:rsidR="00A27D05"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D05" w:rsidRPr="00E231DE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="00A27D05"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7D05"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0D29C7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ГУ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D29C7" w:rsidRPr="00E231DE">
              <w:rPr>
                <w:rFonts w:ascii="Times New Roman" w:hAnsi="Times New Roman" w:cs="Times New Roman"/>
              </w:rPr>
              <w:t>Барсуковская</w:t>
            </w:r>
            <w:proofErr w:type="spellEnd"/>
            <w:r w:rsidR="000D29C7"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29C7" w:rsidRPr="00E231DE">
              <w:rPr>
                <w:rFonts w:ascii="Times New Roman" w:hAnsi="Times New Roman" w:cs="Times New Roman"/>
              </w:rPr>
              <w:t>Б</w:t>
            </w:r>
            <w:r w:rsidRPr="00E231DE">
              <w:rPr>
                <w:rFonts w:ascii="Times New Roman" w:hAnsi="Times New Roman" w:cs="Times New Roman"/>
              </w:rPr>
              <w:t>Ш</w:t>
            </w:r>
            <w:proofErr w:type="spellEnd"/>
            <w:r w:rsidRPr="00E23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163B0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А.Е., исполняющий обязанности</w:t>
            </w:r>
            <w:r w:rsidRPr="00E231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я</w:t>
            </w:r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163B04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А.Е., исполняющий обязанности</w:t>
            </w:r>
            <w:r w:rsidRPr="00E231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я</w:t>
            </w:r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0D29C7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8</w:t>
            </w:r>
            <w:r w:rsidR="00A27D05" w:rsidRPr="00E231D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0D29C7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ОА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Макеевичи</w:t>
            </w:r>
            <w:proofErr w:type="spellEnd"/>
            <w:r w:rsidRPr="00E231DE">
              <w:rPr>
                <w:rFonts w:ascii="Times New Roman" w:hAnsi="Times New Roman" w:cs="Times New Roman"/>
              </w:rPr>
              <w:t>», конто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0D29C7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0D29C7" w:rsidRPr="00E231DE" w:rsidRDefault="000D29C7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0D29C7" w:rsidRPr="00E231DE" w:rsidRDefault="000D29C7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Великомох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0D29C7" w:rsidRPr="00E231DE" w:rsidRDefault="000D29C7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004D57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КСУП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Полошков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004D57">
              <w:rPr>
                <w:rFonts w:ascii="Times New Roman" w:hAnsi="Times New Roman" w:cs="Times New Roman"/>
              </w:rPr>
              <w:t>мехдвор</w:t>
            </w:r>
            <w:proofErr w:type="spellEnd"/>
            <w:r w:rsidR="00004D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4D57">
              <w:rPr>
                <w:rFonts w:ascii="Times New Roman" w:hAnsi="Times New Roman" w:cs="Times New Roman"/>
              </w:rPr>
              <w:t>Лобжа</w:t>
            </w:r>
            <w:proofErr w:type="spellEnd"/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E231DE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12</w:t>
            </w:r>
            <w:r w:rsidR="00A27D05" w:rsidRPr="00E231D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0D29C7" w:rsidP="00E1286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E231DE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Макеевичский</w:t>
            </w:r>
            <w:proofErr w:type="spellEnd"/>
            <w:r w:rsidRPr="00E231DE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сельский клуб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ГУ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Милославичская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Ш</w:t>
            </w:r>
            <w:proofErr w:type="spellEnd"/>
            <w:r w:rsidRPr="00E23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ОА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Роднян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>», контор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E231DE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Осмолович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r w:rsidR="00A27D05" w:rsidRPr="00E231DE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lastRenderedPageBreak/>
              <w:t>13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ГУ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Родненская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Ш</w:t>
            </w:r>
            <w:proofErr w:type="spellEnd"/>
            <w:r w:rsidRPr="00E23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E231DE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9</w:t>
            </w:r>
            <w:r w:rsidR="00A27D05" w:rsidRPr="00E231D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E231DE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УЗ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райЦГиЭ</w:t>
            </w:r>
            <w:proofErr w:type="spellEnd"/>
            <w:r w:rsidRPr="00E23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E231DE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Тимоновский</w:t>
            </w:r>
            <w:proofErr w:type="spellEnd"/>
            <w:r w:rsidR="00A27D05" w:rsidRPr="00E231DE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0739E0">
        <w:tc>
          <w:tcPr>
            <w:tcW w:w="1213" w:type="dxa"/>
            <w:tcBorders>
              <w:right w:val="single" w:sz="4" w:space="0" w:color="auto"/>
            </w:tcBorders>
          </w:tcPr>
          <w:p w:rsidR="00A27D05" w:rsidRPr="00E231DE" w:rsidRDefault="00A27D05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4033" w:type="dxa"/>
            <w:tcBorders>
              <w:left w:val="single" w:sz="4" w:space="0" w:color="auto"/>
              <w:right w:val="single" w:sz="4" w:space="0" w:color="auto"/>
            </w:tcBorders>
          </w:tcPr>
          <w:p w:rsidR="00A27D05" w:rsidRPr="00E231DE" w:rsidRDefault="00A27D05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 сельсовета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27D05" w:rsidRPr="00E231DE" w:rsidTr="00D90D7F">
        <w:trPr>
          <w:trHeight w:val="271"/>
        </w:trPr>
        <w:tc>
          <w:tcPr>
            <w:tcW w:w="10030" w:type="dxa"/>
            <w:gridSpan w:val="3"/>
          </w:tcPr>
          <w:p w:rsidR="00A27D05" w:rsidRPr="00E231DE" w:rsidRDefault="00A27D05" w:rsidP="00D90D7F">
            <w:pPr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3 группа</w:t>
            </w:r>
          </w:p>
        </w:tc>
      </w:tr>
      <w:tr w:rsidR="00A27D05" w:rsidRPr="00E231DE" w:rsidTr="000739E0">
        <w:trPr>
          <w:trHeight w:val="284"/>
        </w:trPr>
        <w:tc>
          <w:tcPr>
            <w:tcW w:w="1213" w:type="dxa"/>
          </w:tcPr>
          <w:p w:rsidR="00A27D05" w:rsidRPr="00E231DE" w:rsidRDefault="00A27D05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421B3A" w:rsidRPr="00E231DE" w:rsidRDefault="00421B3A" w:rsidP="000E58B3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филиал Автопарк № 9</w:t>
            </w:r>
          </w:p>
          <w:p w:rsidR="00421B3A" w:rsidRPr="00E231DE" w:rsidRDefault="00421B3A" w:rsidP="000E58B3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27D05" w:rsidRPr="00E231DE" w:rsidRDefault="00A27D05" w:rsidP="00421B3A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A27D05" w:rsidRPr="00E231DE" w:rsidRDefault="00A27D05" w:rsidP="00D90D7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231DE">
              <w:rPr>
                <w:rFonts w:ascii="Times New Roman" w:hAnsi="Times New Roman" w:cs="Times New Roman"/>
                <w:b/>
              </w:rPr>
              <w:t>Цыркунов</w:t>
            </w:r>
            <w:proofErr w:type="spellEnd"/>
            <w:r w:rsidRPr="00E231DE">
              <w:rPr>
                <w:rFonts w:ascii="Times New Roman" w:hAnsi="Times New Roman" w:cs="Times New Roman"/>
                <w:b/>
              </w:rPr>
              <w:t xml:space="preserve"> А.П., первый заместитель председателя Климовичского райисполкома, руководитель группы</w:t>
            </w:r>
          </w:p>
          <w:p w:rsidR="00A27D05" w:rsidRPr="00E231DE" w:rsidRDefault="00A27D05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Голочев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А.И., председатель районного комитета профсоюза работников АПК</w:t>
            </w:r>
          </w:p>
        </w:tc>
      </w:tr>
      <w:tr w:rsidR="00A27D05" w:rsidRPr="00E231DE" w:rsidTr="003B67ED">
        <w:trPr>
          <w:trHeight w:val="461"/>
        </w:trPr>
        <w:tc>
          <w:tcPr>
            <w:tcW w:w="1213" w:type="dxa"/>
          </w:tcPr>
          <w:p w:rsidR="00A27D05" w:rsidRPr="00E231DE" w:rsidRDefault="00A27D05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33" w:type="dxa"/>
          </w:tcPr>
          <w:p w:rsidR="00421B3A" w:rsidRPr="00E231DE" w:rsidRDefault="00421B3A" w:rsidP="00D9288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Климовичское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райпо</w:t>
            </w:r>
            <w:proofErr w:type="spellEnd"/>
          </w:p>
          <w:p w:rsidR="00A27D05" w:rsidRPr="00E231DE" w:rsidRDefault="00A27D05" w:rsidP="00D9288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A27D05" w:rsidRPr="00E231DE" w:rsidRDefault="00A27D05" w:rsidP="00D90D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Наумов А.О., начальник отдела землеустройства райисполкома</w:t>
            </w:r>
          </w:p>
        </w:tc>
      </w:tr>
      <w:tr w:rsidR="00A27D05" w:rsidRPr="00E231DE" w:rsidTr="00A2080F">
        <w:tc>
          <w:tcPr>
            <w:tcW w:w="10030" w:type="dxa"/>
            <w:gridSpan w:val="3"/>
          </w:tcPr>
          <w:p w:rsidR="00A27D05" w:rsidRPr="00E231DE" w:rsidRDefault="00A27D05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4 группа</w:t>
            </w:r>
          </w:p>
        </w:tc>
      </w:tr>
      <w:tr w:rsidR="00A27D05" w:rsidRPr="00E231DE" w:rsidTr="000739E0">
        <w:trPr>
          <w:trHeight w:val="414"/>
        </w:trPr>
        <w:tc>
          <w:tcPr>
            <w:tcW w:w="1213" w:type="dxa"/>
          </w:tcPr>
          <w:p w:rsidR="00A27D05" w:rsidRPr="00E231DE" w:rsidRDefault="00A27D05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A27D05" w:rsidRPr="00E231DE" w:rsidRDefault="00A27D05" w:rsidP="00A27D05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ОА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ПМК</w:t>
            </w:r>
            <w:proofErr w:type="spellEnd"/>
            <w:r w:rsidRPr="00E231DE">
              <w:rPr>
                <w:rFonts w:ascii="Times New Roman" w:hAnsi="Times New Roman" w:cs="Times New Roman"/>
              </w:rPr>
              <w:t>- 88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Водстрой</w:t>
            </w:r>
            <w:proofErr w:type="spellEnd"/>
            <w:r w:rsidRPr="00E231DE">
              <w:rPr>
                <w:rFonts w:ascii="Times New Roman" w:hAnsi="Times New Roman" w:cs="Times New Roman"/>
              </w:rPr>
              <w:t>»</w:t>
            </w:r>
          </w:p>
          <w:p w:rsidR="00A27D05" w:rsidRPr="00E231DE" w:rsidRDefault="00A27D05" w:rsidP="00DF214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A27D05" w:rsidRPr="00E231DE" w:rsidRDefault="00A27D05" w:rsidP="00A27D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31DE">
              <w:rPr>
                <w:rFonts w:ascii="Times New Roman" w:hAnsi="Times New Roman" w:cs="Times New Roman"/>
                <w:b/>
              </w:rPr>
              <w:t>Зубарева Г.А., заместитель председателя райисполкома, руководитель группы</w:t>
            </w:r>
          </w:p>
        </w:tc>
      </w:tr>
      <w:tr w:rsidR="000D29C7" w:rsidRPr="00E231DE" w:rsidTr="00661A86">
        <w:trPr>
          <w:trHeight w:val="572"/>
        </w:trPr>
        <w:tc>
          <w:tcPr>
            <w:tcW w:w="1213" w:type="dxa"/>
          </w:tcPr>
          <w:p w:rsidR="000D29C7" w:rsidRPr="00E231DE" w:rsidRDefault="000D29C7" w:rsidP="00661A86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0D29C7" w:rsidRPr="00E231DE" w:rsidRDefault="000D29C7" w:rsidP="00661A86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Цех по производству извести и мела</w:t>
            </w:r>
          </w:p>
        </w:tc>
        <w:tc>
          <w:tcPr>
            <w:tcW w:w="4784" w:type="dxa"/>
          </w:tcPr>
          <w:p w:rsidR="000D29C7" w:rsidRPr="00E231DE" w:rsidRDefault="000D29C7" w:rsidP="00661A86">
            <w:pPr>
              <w:rPr>
                <w:rFonts w:ascii="Times New Roman" w:hAnsi="Times New Roman" w:cs="Times New Roman"/>
                <w:lang w:val="be-BY"/>
              </w:rPr>
            </w:pPr>
            <w:r w:rsidRPr="00E231DE">
              <w:rPr>
                <w:rFonts w:ascii="Times New Roman" w:hAnsi="Times New Roman" w:cs="Times New Roman"/>
                <w:lang w:val="be-BY"/>
              </w:rPr>
              <w:t>Кириневич А.В., начальник отдела внутренних дел райисполкома</w:t>
            </w:r>
          </w:p>
        </w:tc>
      </w:tr>
      <w:tr w:rsidR="00A27D05" w:rsidRPr="00E231DE" w:rsidTr="000739E0">
        <w:trPr>
          <w:trHeight w:val="297"/>
        </w:trPr>
        <w:tc>
          <w:tcPr>
            <w:tcW w:w="1213" w:type="dxa"/>
          </w:tcPr>
          <w:p w:rsidR="00A27D05" w:rsidRPr="00E231DE" w:rsidRDefault="006166DC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9</w:t>
            </w:r>
            <w:r w:rsidR="00A27D05" w:rsidRPr="00E231D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A27D05" w:rsidRPr="00E231DE" w:rsidRDefault="006166DC" w:rsidP="00D9288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ЧТПУП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Гарант-ТВ-Сервис»</w:t>
            </w:r>
          </w:p>
        </w:tc>
        <w:tc>
          <w:tcPr>
            <w:tcW w:w="4784" w:type="dxa"/>
          </w:tcPr>
          <w:p w:rsidR="00A27D05" w:rsidRPr="00E231DE" w:rsidRDefault="00A27D05" w:rsidP="00D92887">
            <w:pPr>
              <w:rPr>
                <w:rFonts w:ascii="Times New Roman" w:hAnsi="Times New Roman" w:cs="Times New Roman"/>
                <w:lang w:val="be-BY"/>
              </w:rPr>
            </w:pPr>
            <w:r w:rsidRPr="00E231DE">
              <w:rPr>
                <w:rFonts w:ascii="Times New Roman" w:hAnsi="Times New Roman" w:cs="Times New Roman"/>
                <w:lang w:val="be-BY"/>
              </w:rPr>
              <w:t>Лазарев А.М., начальник отдела экономики райисполкома</w:t>
            </w:r>
          </w:p>
        </w:tc>
      </w:tr>
      <w:tr w:rsidR="00A27D05" w:rsidRPr="00E231DE" w:rsidTr="000739E0">
        <w:trPr>
          <w:trHeight w:val="572"/>
        </w:trPr>
        <w:tc>
          <w:tcPr>
            <w:tcW w:w="1213" w:type="dxa"/>
          </w:tcPr>
          <w:p w:rsidR="00A27D05" w:rsidRPr="00E231DE" w:rsidRDefault="00A27D05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033" w:type="dxa"/>
          </w:tcPr>
          <w:p w:rsidR="00A27D05" w:rsidRPr="00E231DE" w:rsidRDefault="006166DC" w:rsidP="00DF214B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ВСУ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райветстанция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ВСУ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межрайветлаборатория</w:t>
            </w:r>
            <w:proofErr w:type="spellEnd"/>
            <w:r w:rsidRPr="00E23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A27D05" w:rsidRPr="00E231DE" w:rsidRDefault="00A27D05" w:rsidP="00D92887">
            <w:pPr>
              <w:rPr>
                <w:rFonts w:ascii="Times New Roman" w:hAnsi="Times New Roman" w:cs="Times New Roman"/>
                <w:lang w:val="be-BY"/>
              </w:rPr>
            </w:pPr>
            <w:r w:rsidRPr="00E231DE">
              <w:rPr>
                <w:rFonts w:ascii="Times New Roman" w:hAnsi="Times New Roman" w:cs="Times New Roman"/>
                <w:lang w:val="be-BY"/>
              </w:rPr>
              <w:t>Гребень Д.А., заведующий сектором спорта и туризма райисполкома</w:t>
            </w:r>
          </w:p>
        </w:tc>
      </w:tr>
      <w:tr w:rsidR="00A27D05" w:rsidRPr="00E231DE" w:rsidTr="00D92887">
        <w:tc>
          <w:tcPr>
            <w:tcW w:w="10030" w:type="dxa"/>
            <w:gridSpan w:val="3"/>
          </w:tcPr>
          <w:p w:rsidR="00A27D05" w:rsidRPr="00E231DE" w:rsidRDefault="00A27D05" w:rsidP="000B77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5 группа</w:t>
            </w:r>
          </w:p>
        </w:tc>
      </w:tr>
      <w:tr w:rsidR="00A27D05" w:rsidRPr="00E231DE" w:rsidTr="000739E0">
        <w:trPr>
          <w:trHeight w:val="635"/>
        </w:trPr>
        <w:tc>
          <w:tcPr>
            <w:tcW w:w="1213" w:type="dxa"/>
          </w:tcPr>
          <w:p w:rsidR="00A27D05" w:rsidRPr="00E231DE" w:rsidRDefault="006166DC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8</w:t>
            </w:r>
            <w:r w:rsidR="00A27D05" w:rsidRPr="00E231D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A27D05" w:rsidRPr="00E231DE" w:rsidRDefault="006166DC" w:rsidP="00892E54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ДРСУ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-172</w:t>
            </w:r>
          </w:p>
        </w:tc>
        <w:tc>
          <w:tcPr>
            <w:tcW w:w="4784" w:type="dxa"/>
          </w:tcPr>
          <w:p w:rsidR="00A27D05" w:rsidRPr="00E231DE" w:rsidRDefault="00A27D05" w:rsidP="00797E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  <w:b/>
              </w:rPr>
              <w:t>Мордесова</w:t>
            </w:r>
            <w:proofErr w:type="spellEnd"/>
            <w:r w:rsidRPr="00E231DE">
              <w:rPr>
                <w:rFonts w:ascii="Times New Roman" w:hAnsi="Times New Roman" w:cs="Times New Roman"/>
                <w:b/>
              </w:rPr>
              <w:t xml:space="preserve"> М.Н., заместитель председателя райисполкома, руководитель группы</w:t>
            </w:r>
            <w:r w:rsidRPr="00E231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D05" w:rsidRPr="00E231DE" w:rsidTr="000739E0">
        <w:tc>
          <w:tcPr>
            <w:tcW w:w="1213" w:type="dxa"/>
          </w:tcPr>
          <w:p w:rsidR="00A27D05" w:rsidRPr="00E231DE" w:rsidRDefault="006166DC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9</w:t>
            </w:r>
            <w:r w:rsidR="00A27D05" w:rsidRPr="00E231D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A27D05" w:rsidRPr="00E231DE" w:rsidRDefault="006166DC" w:rsidP="000D29C7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участок почтовой связи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РУП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Белпочта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участок электросвязи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РУП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электросвязи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Белтелеком</w:t>
            </w:r>
            <w:proofErr w:type="spellEnd"/>
            <w:r w:rsidRPr="00E23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A27D05" w:rsidRPr="00E231DE" w:rsidRDefault="00A27D05" w:rsidP="003233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Стефаненко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О.В., заместитель председателя комиссии по делам несовершеннолетних</w:t>
            </w:r>
          </w:p>
        </w:tc>
      </w:tr>
      <w:tr w:rsidR="000D29C7" w:rsidRPr="00E231DE" w:rsidTr="000739E0">
        <w:tc>
          <w:tcPr>
            <w:tcW w:w="1213" w:type="dxa"/>
          </w:tcPr>
          <w:p w:rsidR="000D29C7" w:rsidRPr="00E231DE" w:rsidRDefault="000D29C7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033" w:type="dxa"/>
          </w:tcPr>
          <w:p w:rsidR="000D29C7" w:rsidRPr="00E231DE" w:rsidRDefault="000D29C7" w:rsidP="000D29C7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Районная ветеранская организация</w:t>
            </w:r>
          </w:p>
        </w:tc>
        <w:tc>
          <w:tcPr>
            <w:tcW w:w="4784" w:type="dxa"/>
          </w:tcPr>
          <w:p w:rsidR="000D29C7" w:rsidRPr="00E231DE" w:rsidRDefault="001628AE" w:rsidP="001628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а Е.М.,</w:t>
            </w:r>
            <w:r w:rsidR="000D29C7" w:rsidRPr="00E231DE">
              <w:rPr>
                <w:rFonts w:ascii="Times New Roman" w:hAnsi="Times New Roman" w:cs="Times New Roman"/>
              </w:rPr>
              <w:t xml:space="preserve"> председатель </w:t>
            </w:r>
            <w:r>
              <w:rPr>
                <w:rFonts w:ascii="Times New Roman" w:hAnsi="Times New Roman" w:cs="Times New Roman"/>
              </w:rPr>
              <w:t>районного отделения Могилевской области Белорусской партии «Белая Русь»</w:t>
            </w:r>
          </w:p>
        </w:tc>
      </w:tr>
      <w:tr w:rsidR="00A27D05" w:rsidRPr="00E231DE" w:rsidTr="003E11EA">
        <w:trPr>
          <w:trHeight w:val="50"/>
        </w:trPr>
        <w:tc>
          <w:tcPr>
            <w:tcW w:w="10030" w:type="dxa"/>
            <w:gridSpan w:val="3"/>
          </w:tcPr>
          <w:p w:rsidR="00A27D05" w:rsidRPr="00E231DE" w:rsidRDefault="00A27D05" w:rsidP="003E11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6 группа</w:t>
            </w:r>
          </w:p>
        </w:tc>
      </w:tr>
      <w:tr w:rsidR="00A27D05" w:rsidRPr="00E231DE" w:rsidTr="00BE57B9">
        <w:trPr>
          <w:trHeight w:val="619"/>
        </w:trPr>
        <w:tc>
          <w:tcPr>
            <w:tcW w:w="1213" w:type="dxa"/>
          </w:tcPr>
          <w:p w:rsidR="00A27D05" w:rsidRPr="00E231DE" w:rsidRDefault="00A27D05" w:rsidP="00D928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33" w:type="dxa"/>
          </w:tcPr>
          <w:p w:rsidR="00A27D05" w:rsidRPr="00E231DE" w:rsidRDefault="00421B3A" w:rsidP="006166DC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лимовичские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электрические сети»</w:t>
            </w:r>
          </w:p>
        </w:tc>
        <w:tc>
          <w:tcPr>
            <w:tcW w:w="4784" w:type="dxa"/>
          </w:tcPr>
          <w:p w:rsidR="00A27D05" w:rsidRPr="00E231DE" w:rsidRDefault="00A27D05" w:rsidP="00EF7B1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231DE">
              <w:rPr>
                <w:rFonts w:ascii="Times New Roman" w:hAnsi="Times New Roman" w:cs="Times New Roman"/>
                <w:b/>
              </w:rPr>
              <w:t>Шапкин А.В., заместитель председателя райисполкома, руководитель группы</w:t>
            </w:r>
          </w:p>
        </w:tc>
      </w:tr>
      <w:tr w:rsidR="000D29C7" w:rsidRPr="00E231DE" w:rsidTr="00D60EB7">
        <w:tc>
          <w:tcPr>
            <w:tcW w:w="1213" w:type="dxa"/>
          </w:tcPr>
          <w:p w:rsidR="000D29C7" w:rsidRPr="00E231DE" w:rsidRDefault="000D29C7" w:rsidP="00D60EB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E231DE">
              <w:rPr>
                <w:rFonts w:ascii="Times New Roman" w:hAnsi="Times New Roman"/>
              </w:rPr>
              <w:t>8.00</w:t>
            </w:r>
          </w:p>
        </w:tc>
        <w:tc>
          <w:tcPr>
            <w:tcW w:w="4033" w:type="dxa"/>
          </w:tcPr>
          <w:p w:rsidR="000D29C7" w:rsidRPr="00E231DE" w:rsidRDefault="000D29C7" w:rsidP="00D60EB7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ГУКДСП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ПМК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№256»</w:t>
            </w:r>
          </w:p>
        </w:tc>
        <w:tc>
          <w:tcPr>
            <w:tcW w:w="4784" w:type="dxa"/>
          </w:tcPr>
          <w:p w:rsidR="000D29C7" w:rsidRPr="00E231DE" w:rsidRDefault="000D29C7" w:rsidP="00D60E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Маковский В.Ч., начальник отдела по чрезвычайным ситуациям райисполкома</w:t>
            </w:r>
          </w:p>
        </w:tc>
      </w:tr>
      <w:tr w:rsidR="00A27D05" w:rsidRPr="00E231DE" w:rsidTr="000739E0">
        <w:tc>
          <w:tcPr>
            <w:tcW w:w="1213" w:type="dxa"/>
          </w:tcPr>
          <w:p w:rsidR="00A27D05" w:rsidRPr="00E231DE" w:rsidRDefault="006166DC" w:rsidP="00D9288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E231DE">
              <w:rPr>
                <w:rFonts w:ascii="Times New Roman" w:hAnsi="Times New Roman"/>
              </w:rPr>
              <w:t>9</w:t>
            </w:r>
            <w:r w:rsidR="00A27D05" w:rsidRPr="00E231DE">
              <w:rPr>
                <w:rFonts w:ascii="Times New Roman" w:hAnsi="Times New Roman"/>
              </w:rPr>
              <w:t>.00</w:t>
            </w:r>
          </w:p>
        </w:tc>
        <w:tc>
          <w:tcPr>
            <w:tcW w:w="4033" w:type="dxa"/>
          </w:tcPr>
          <w:p w:rsidR="00A27D05" w:rsidRPr="00E231DE" w:rsidRDefault="006166DC" w:rsidP="00467B6D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 xml:space="preserve">участок № 3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ф-ла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остюковичиводоканал</w:t>
            </w:r>
            <w:proofErr w:type="spellEnd"/>
            <w:r w:rsidRPr="00E23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A27D05" w:rsidRPr="00E231DE" w:rsidRDefault="00A27D05" w:rsidP="00D928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Чунаев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А.А., начальник отдела архитектуры и строительства райисполкома</w:t>
            </w:r>
          </w:p>
        </w:tc>
      </w:tr>
      <w:tr w:rsidR="00A27D05" w:rsidRPr="00E231DE" w:rsidTr="00A2080F">
        <w:tc>
          <w:tcPr>
            <w:tcW w:w="10030" w:type="dxa"/>
            <w:gridSpan w:val="3"/>
          </w:tcPr>
          <w:p w:rsidR="00A27D05" w:rsidRPr="00E231DE" w:rsidRDefault="00A27D05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7 группа</w:t>
            </w:r>
          </w:p>
        </w:tc>
      </w:tr>
      <w:tr w:rsidR="00A27D05" w:rsidRPr="00E231DE" w:rsidTr="000D29C7">
        <w:trPr>
          <w:trHeight w:val="609"/>
        </w:trPr>
        <w:tc>
          <w:tcPr>
            <w:tcW w:w="1213" w:type="dxa"/>
          </w:tcPr>
          <w:p w:rsidR="00A27D05" w:rsidRPr="00E231DE" w:rsidRDefault="006166DC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12</w:t>
            </w:r>
            <w:r w:rsidR="00A27D05" w:rsidRPr="00E231D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33" w:type="dxa"/>
          </w:tcPr>
          <w:p w:rsidR="00A27D05" w:rsidRPr="00E231DE" w:rsidRDefault="006166DC" w:rsidP="00290F69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УЗ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ЦРБ</w:t>
            </w:r>
            <w:proofErr w:type="spellEnd"/>
            <w:r w:rsidRPr="00E23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A27D05" w:rsidRPr="00E231DE" w:rsidRDefault="00A27D05" w:rsidP="00D928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31DE">
              <w:rPr>
                <w:rFonts w:ascii="Times New Roman" w:hAnsi="Times New Roman" w:cs="Times New Roman"/>
                <w:b/>
              </w:rPr>
              <w:t>Зайцева О.В., управляющий делами райисполкома, руководитель группы</w:t>
            </w:r>
          </w:p>
        </w:tc>
      </w:tr>
      <w:tr w:rsidR="00A27D05" w:rsidRPr="000A441B" w:rsidTr="000739E0">
        <w:tc>
          <w:tcPr>
            <w:tcW w:w="1213" w:type="dxa"/>
          </w:tcPr>
          <w:p w:rsidR="00A27D05" w:rsidRPr="00E231DE" w:rsidRDefault="00A27D05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033" w:type="dxa"/>
          </w:tcPr>
          <w:p w:rsidR="00A27D05" w:rsidRPr="00E231DE" w:rsidRDefault="000D29C7" w:rsidP="000D29C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E231DE">
              <w:rPr>
                <w:rFonts w:ascii="Times New Roman" w:hAnsi="Times New Roman" w:cs="Times New Roman"/>
              </w:rPr>
              <w:t>Учреждение «</w:t>
            </w:r>
            <w:proofErr w:type="spellStart"/>
            <w:r w:rsidRPr="00E231DE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1DE">
              <w:rPr>
                <w:rFonts w:ascii="Times New Roman" w:hAnsi="Times New Roman" w:cs="Times New Roman"/>
              </w:rPr>
              <w:t>РЦСОН</w:t>
            </w:r>
            <w:proofErr w:type="spellEnd"/>
            <w:r w:rsidRPr="00E23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4" w:type="dxa"/>
          </w:tcPr>
          <w:p w:rsidR="00A27D05" w:rsidRPr="000A441B" w:rsidRDefault="00A27D05" w:rsidP="00D66F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31DE">
              <w:rPr>
                <w:rFonts w:ascii="Times New Roman" w:hAnsi="Times New Roman" w:cs="Times New Roman"/>
              </w:rPr>
              <w:t>Зубачева</w:t>
            </w:r>
            <w:proofErr w:type="spellEnd"/>
            <w:r w:rsidRPr="00E231DE">
              <w:rPr>
                <w:rFonts w:ascii="Times New Roman" w:hAnsi="Times New Roman" w:cs="Times New Roman"/>
              </w:rPr>
              <w:t xml:space="preserve"> М.В., начальник отдела жилищно-коммунального хозяйства райисполкома</w:t>
            </w:r>
          </w:p>
        </w:tc>
      </w:tr>
    </w:tbl>
    <w:p w:rsidR="003E11EA" w:rsidRPr="00CA76EE" w:rsidRDefault="003E11EA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3E11EA" w:rsidRPr="00CA76EE" w:rsidSect="003B67ED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DCB"/>
    <w:multiLevelType w:val="hybridMultilevel"/>
    <w:tmpl w:val="8B26C4E6"/>
    <w:lvl w:ilvl="0" w:tplc="04D01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D0CF0"/>
    <w:rsid w:val="00004D57"/>
    <w:rsid w:val="00010AAE"/>
    <w:rsid w:val="0001483D"/>
    <w:rsid w:val="00046459"/>
    <w:rsid w:val="00050C59"/>
    <w:rsid w:val="00064D0A"/>
    <w:rsid w:val="000700C2"/>
    <w:rsid w:val="000739E0"/>
    <w:rsid w:val="0008115C"/>
    <w:rsid w:val="00094E67"/>
    <w:rsid w:val="000A3510"/>
    <w:rsid w:val="000A441B"/>
    <w:rsid w:val="000B1075"/>
    <w:rsid w:val="000B3D14"/>
    <w:rsid w:val="000B77FD"/>
    <w:rsid w:val="000C1AB3"/>
    <w:rsid w:val="000C4669"/>
    <w:rsid w:val="000D29C7"/>
    <w:rsid w:val="000E190A"/>
    <w:rsid w:val="000E58B3"/>
    <w:rsid w:val="000F2969"/>
    <w:rsid w:val="00105D0B"/>
    <w:rsid w:val="001171C6"/>
    <w:rsid w:val="001333A6"/>
    <w:rsid w:val="001628AE"/>
    <w:rsid w:val="00163B04"/>
    <w:rsid w:val="00167339"/>
    <w:rsid w:val="0017250D"/>
    <w:rsid w:val="0017660E"/>
    <w:rsid w:val="00192956"/>
    <w:rsid w:val="001A6554"/>
    <w:rsid w:val="001B2B61"/>
    <w:rsid w:val="001C49B6"/>
    <w:rsid w:val="001D33D6"/>
    <w:rsid w:val="001F5A44"/>
    <w:rsid w:val="001F7DF8"/>
    <w:rsid w:val="00211E29"/>
    <w:rsid w:val="00212405"/>
    <w:rsid w:val="00212901"/>
    <w:rsid w:val="00216E2C"/>
    <w:rsid w:val="00221769"/>
    <w:rsid w:val="00233977"/>
    <w:rsid w:val="00250058"/>
    <w:rsid w:val="00260329"/>
    <w:rsid w:val="00264D69"/>
    <w:rsid w:val="00274838"/>
    <w:rsid w:val="00276540"/>
    <w:rsid w:val="00283E17"/>
    <w:rsid w:val="00284895"/>
    <w:rsid w:val="002867F8"/>
    <w:rsid w:val="00290F69"/>
    <w:rsid w:val="002D78F8"/>
    <w:rsid w:val="002E66EE"/>
    <w:rsid w:val="00305341"/>
    <w:rsid w:val="003233EA"/>
    <w:rsid w:val="003332CA"/>
    <w:rsid w:val="0033653E"/>
    <w:rsid w:val="00346D72"/>
    <w:rsid w:val="003563BF"/>
    <w:rsid w:val="003B67ED"/>
    <w:rsid w:val="003B6E4F"/>
    <w:rsid w:val="003E11EA"/>
    <w:rsid w:val="003F6706"/>
    <w:rsid w:val="00400979"/>
    <w:rsid w:val="00421B3A"/>
    <w:rsid w:val="004307BB"/>
    <w:rsid w:val="004413C3"/>
    <w:rsid w:val="00442775"/>
    <w:rsid w:val="00445136"/>
    <w:rsid w:val="0044638B"/>
    <w:rsid w:val="00457422"/>
    <w:rsid w:val="0046742B"/>
    <w:rsid w:val="00467B6D"/>
    <w:rsid w:val="00471F2C"/>
    <w:rsid w:val="0048651B"/>
    <w:rsid w:val="004A1836"/>
    <w:rsid w:val="004A6177"/>
    <w:rsid w:val="004B6211"/>
    <w:rsid w:val="004D4493"/>
    <w:rsid w:val="004E2AD1"/>
    <w:rsid w:val="00503A76"/>
    <w:rsid w:val="00525828"/>
    <w:rsid w:val="00534D02"/>
    <w:rsid w:val="005453FE"/>
    <w:rsid w:val="005561E2"/>
    <w:rsid w:val="00560924"/>
    <w:rsid w:val="00562AD3"/>
    <w:rsid w:val="0056634F"/>
    <w:rsid w:val="00593CB1"/>
    <w:rsid w:val="005A7020"/>
    <w:rsid w:val="005D0CF0"/>
    <w:rsid w:val="005D192B"/>
    <w:rsid w:val="005F598D"/>
    <w:rsid w:val="005F5D2F"/>
    <w:rsid w:val="00606C32"/>
    <w:rsid w:val="00616594"/>
    <w:rsid w:val="006166DC"/>
    <w:rsid w:val="00644CC8"/>
    <w:rsid w:val="006539F5"/>
    <w:rsid w:val="0066740E"/>
    <w:rsid w:val="006815B7"/>
    <w:rsid w:val="00687855"/>
    <w:rsid w:val="006928A2"/>
    <w:rsid w:val="006973BD"/>
    <w:rsid w:val="006A721D"/>
    <w:rsid w:val="00704958"/>
    <w:rsid w:val="007142A6"/>
    <w:rsid w:val="007375D8"/>
    <w:rsid w:val="00742479"/>
    <w:rsid w:val="00793397"/>
    <w:rsid w:val="00794594"/>
    <w:rsid w:val="00797EF5"/>
    <w:rsid w:val="007D2699"/>
    <w:rsid w:val="007E1A00"/>
    <w:rsid w:val="007E6234"/>
    <w:rsid w:val="00803275"/>
    <w:rsid w:val="00804D62"/>
    <w:rsid w:val="0080552C"/>
    <w:rsid w:val="00892E54"/>
    <w:rsid w:val="008B408D"/>
    <w:rsid w:val="008C7946"/>
    <w:rsid w:val="008D1BC2"/>
    <w:rsid w:val="008D7F0F"/>
    <w:rsid w:val="008F0561"/>
    <w:rsid w:val="008F0EA5"/>
    <w:rsid w:val="008F2266"/>
    <w:rsid w:val="008F77FD"/>
    <w:rsid w:val="00912DCE"/>
    <w:rsid w:val="00973EE5"/>
    <w:rsid w:val="009778B0"/>
    <w:rsid w:val="009A4B9D"/>
    <w:rsid w:val="009D0742"/>
    <w:rsid w:val="009D1E6A"/>
    <w:rsid w:val="009D54A2"/>
    <w:rsid w:val="009D6E4C"/>
    <w:rsid w:val="009E1D91"/>
    <w:rsid w:val="00A15751"/>
    <w:rsid w:val="00A2080F"/>
    <w:rsid w:val="00A27D05"/>
    <w:rsid w:val="00A52AA1"/>
    <w:rsid w:val="00A66AD7"/>
    <w:rsid w:val="00A84897"/>
    <w:rsid w:val="00A8762F"/>
    <w:rsid w:val="00AF2365"/>
    <w:rsid w:val="00B05C23"/>
    <w:rsid w:val="00B10818"/>
    <w:rsid w:val="00B25ABC"/>
    <w:rsid w:val="00B339F6"/>
    <w:rsid w:val="00B33FF0"/>
    <w:rsid w:val="00B53BBD"/>
    <w:rsid w:val="00B619EB"/>
    <w:rsid w:val="00B701A9"/>
    <w:rsid w:val="00B76D98"/>
    <w:rsid w:val="00B85870"/>
    <w:rsid w:val="00B8741C"/>
    <w:rsid w:val="00BB2345"/>
    <w:rsid w:val="00BC4C18"/>
    <w:rsid w:val="00BD060E"/>
    <w:rsid w:val="00BD4F15"/>
    <w:rsid w:val="00BE57B9"/>
    <w:rsid w:val="00BF2D81"/>
    <w:rsid w:val="00C03219"/>
    <w:rsid w:val="00C04705"/>
    <w:rsid w:val="00C615B2"/>
    <w:rsid w:val="00C65750"/>
    <w:rsid w:val="00C86DBB"/>
    <w:rsid w:val="00C92403"/>
    <w:rsid w:val="00CA76EE"/>
    <w:rsid w:val="00CA7885"/>
    <w:rsid w:val="00CB21E9"/>
    <w:rsid w:val="00CD6196"/>
    <w:rsid w:val="00CD66C6"/>
    <w:rsid w:val="00CF0A86"/>
    <w:rsid w:val="00CF1EDE"/>
    <w:rsid w:val="00D039EA"/>
    <w:rsid w:val="00D2589D"/>
    <w:rsid w:val="00D356CA"/>
    <w:rsid w:val="00D66F85"/>
    <w:rsid w:val="00D71F2C"/>
    <w:rsid w:val="00D90D7F"/>
    <w:rsid w:val="00D92887"/>
    <w:rsid w:val="00D93CED"/>
    <w:rsid w:val="00DC0C15"/>
    <w:rsid w:val="00DC2344"/>
    <w:rsid w:val="00DC3FB0"/>
    <w:rsid w:val="00DE2679"/>
    <w:rsid w:val="00DF0E3A"/>
    <w:rsid w:val="00DF214B"/>
    <w:rsid w:val="00DF4B73"/>
    <w:rsid w:val="00E1286E"/>
    <w:rsid w:val="00E15910"/>
    <w:rsid w:val="00E22725"/>
    <w:rsid w:val="00E231DE"/>
    <w:rsid w:val="00E51F63"/>
    <w:rsid w:val="00E56B29"/>
    <w:rsid w:val="00E66D40"/>
    <w:rsid w:val="00E67166"/>
    <w:rsid w:val="00E733D5"/>
    <w:rsid w:val="00E82078"/>
    <w:rsid w:val="00E82A70"/>
    <w:rsid w:val="00EA7211"/>
    <w:rsid w:val="00EA7475"/>
    <w:rsid w:val="00EB4935"/>
    <w:rsid w:val="00EF0E98"/>
    <w:rsid w:val="00EF7B13"/>
    <w:rsid w:val="00F054B6"/>
    <w:rsid w:val="00F05F93"/>
    <w:rsid w:val="00F1542E"/>
    <w:rsid w:val="00F30849"/>
    <w:rsid w:val="00F4167B"/>
    <w:rsid w:val="00F41D74"/>
    <w:rsid w:val="00F43407"/>
    <w:rsid w:val="00F55491"/>
    <w:rsid w:val="00F554D4"/>
    <w:rsid w:val="00F639D2"/>
    <w:rsid w:val="00F63E6B"/>
    <w:rsid w:val="00F771B8"/>
    <w:rsid w:val="00F7773A"/>
    <w:rsid w:val="00F9502A"/>
    <w:rsid w:val="00F97B76"/>
    <w:rsid w:val="00F97E5A"/>
    <w:rsid w:val="00FA0CB0"/>
    <w:rsid w:val="00FC3EA5"/>
    <w:rsid w:val="00FD759F"/>
    <w:rsid w:val="00FD7A48"/>
    <w:rsid w:val="00FE2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93"/>
    <w:pPr>
      <w:ind w:left="720"/>
      <w:contextualSpacing/>
    </w:pPr>
  </w:style>
  <w:style w:type="character" w:styleId="a5">
    <w:name w:val="Strong"/>
    <w:basedOn w:val="a0"/>
    <w:uiPriority w:val="22"/>
    <w:qFormat/>
    <w:rsid w:val="000D29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A275-7C7B-4E21-93E0-A459B722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5-11-17T11:20:00Z</cp:lastPrinted>
  <dcterms:created xsi:type="dcterms:W3CDTF">2025-11-19T05:59:00Z</dcterms:created>
  <dcterms:modified xsi:type="dcterms:W3CDTF">2025-11-19T10:52:00Z</dcterms:modified>
</cp:coreProperties>
</file>